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A814124" w:rsidR="00276B32" w:rsidRDefault="00FE1405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BC6CAE" wp14:editId="6631D615">
                <wp:simplePos x="0" y="0"/>
                <wp:positionH relativeFrom="column">
                  <wp:posOffset>1301619</wp:posOffset>
                </wp:positionH>
                <wp:positionV relativeFrom="paragraph">
                  <wp:posOffset>280889</wp:posOffset>
                </wp:positionV>
                <wp:extent cx="6157422" cy="5760000"/>
                <wp:effectExtent l="0" t="19050" r="0" b="1270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422" cy="5760000"/>
                          <a:chOff x="0" y="0"/>
                          <a:chExt cx="6157422" cy="5760000"/>
                        </a:xfrm>
                      </wpg:grpSpPr>
                      <wps:wsp>
                        <wps:cNvPr id="1" name="Arrow: Pentagon 1"/>
                        <wps:cNvSpPr/>
                        <wps:spPr>
                          <a:xfrm>
                            <a:off x="397422" y="0"/>
                            <a:ext cx="5760000" cy="5760000"/>
                          </a:xfrm>
                          <a:prstGeom prst="homePlat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935226">
                            <a:off x="1380139" y="613541"/>
                            <a:ext cx="3747770" cy="435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35F70" w14:textId="3FF555DE" w:rsidR="00CE2FEA" w:rsidRPr="00144EB3" w:rsidRDefault="00CE2FEA" w:rsidP="00CE2FEA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F0000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4EB3">
                                <w:rPr>
                                  <w:rFonts w:ascii="Merienda" w:hAnsi="Merienda"/>
                                  <w:b/>
                                  <w:color w:val="FF0000"/>
                                  <w:spacing w:val="10"/>
                                  <w:sz w:val="144"/>
                                  <w:szCs w:val="14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Great 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212"/>
                            <a:ext cx="2192020" cy="4262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C6CAE" id="Group 644" o:spid="_x0000_s1026" style="position:absolute;margin-left:102.5pt;margin-top:22.1pt;width:484.85pt;height:453.55pt;z-index:251656192" coordsize="61574,57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" o:spid="_x0000_s1027" type="#_x0000_t15" style="position:absolute;left:3974;width:5760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" adj="10800" fillcolor="#fff8e5" strokecolor="red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801;top:6135;width:37478;height:43555;rotation:-726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" filled="f" stroked="f">
                  <v:textbox>
                    <w:txbxContent>
                      <w:p w14:paraId="41B35F70" w14:textId="3FF555DE" w:rsidR="00CE2FEA" w:rsidRPr="00144EB3" w:rsidRDefault="00CE2FEA" w:rsidP="00CE2FEA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F0000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44EB3">
                          <w:rPr>
                            <w:rFonts w:ascii="Merienda" w:hAnsi="Merienda"/>
                            <w:b/>
                            <w:color w:val="FF0000"/>
                            <w:spacing w:val="10"/>
                            <w:sz w:val="144"/>
                            <w:szCs w:val="14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 Great Ra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top:5012;width:21920;height:42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26454553" w:rsidR="00CE2FEA" w:rsidRDefault="00CE2FEA">
      <w:r>
        <w:t xml:space="preserve"> </w:t>
      </w:r>
    </w:p>
    <w:p w14:paraId="34418B13" w14:textId="70C12CA5" w:rsidR="00144EB3" w:rsidRPr="00E05F5B" w:rsidRDefault="008035AA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AB82B" wp14:editId="2C77C4DC">
                <wp:simplePos x="0" y="0"/>
                <wp:positionH relativeFrom="column">
                  <wp:posOffset>1714297</wp:posOffset>
                </wp:positionH>
                <wp:positionV relativeFrom="paragraph">
                  <wp:posOffset>5208905</wp:posOffset>
                </wp:positionV>
                <wp:extent cx="1891862" cy="281203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9EA5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B82B" id="Text Box 2" o:spid="_x0000_s1030" type="#_x0000_t202" style="position:absolute;margin-left:135pt;margin-top:410.15pt;width:148.95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" filled="f" stroked="f">
                <v:textbox>
                  <w:txbxContent>
                    <w:p w14:paraId="58049EA5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E2FEA">
        <w:br w:type="page"/>
      </w:r>
    </w:p>
    <w:p w14:paraId="110989EA" w14:textId="2E5F5A40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65F910" wp14:editId="6FB2F3B9">
                <wp:simplePos x="0" y="0"/>
                <wp:positionH relativeFrom="column">
                  <wp:posOffset>1264123</wp:posOffset>
                </wp:positionH>
                <wp:positionV relativeFrom="paragraph">
                  <wp:posOffset>-51435</wp:posOffset>
                </wp:positionV>
                <wp:extent cx="8749169" cy="6111649"/>
                <wp:effectExtent l="5715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10" name="Arrow: Chevron 10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11CB0" w14:textId="77777777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44EB3"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5A5C6" w14:textId="77777777" w:rsidR="00144EB3" w:rsidRPr="00144EB3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44EB3"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F910" id="Group 9" o:spid="_x0000_s1031" style="position:absolute;margin-left:99.55pt;margin-top:-4.05pt;width:688.9pt;height:481.25pt;z-index:251664384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0" o:spid="_x0000_s103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" adj="14490" fillcolor="#fff8e5" strokecolor="red" strokeweight="3pt"/>
                <v:shape id="_x0000_s1033" type="#_x0000_t202" style="position:absolute;left:54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811CB0" w14:textId="77777777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44EB3"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75A5C6" w14:textId="77777777" w:rsidR="00144EB3" w:rsidRPr="00144EB3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44EB3"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ir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337765A" w14:textId="04A8386E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97B00" wp14:editId="1ED5CFA4">
                <wp:simplePos x="0" y="0"/>
                <wp:positionH relativeFrom="column">
                  <wp:posOffset>1392072</wp:posOffset>
                </wp:positionH>
                <wp:positionV relativeFrom="paragraph">
                  <wp:posOffset>5503024</wp:posOffset>
                </wp:positionV>
                <wp:extent cx="1891862" cy="281203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FD90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7B00" id="Text Box 5" o:spid="_x0000_s1035" type="#_x0000_t202" style="position:absolute;margin-left:109.6pt;margin-top:433.3pt;width:148.95pt;height:2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" filled="f" stroked="f">
                <v:textbox>
                  <w:txbxContent>
                    <w:p w14:paraId="3F3CFD90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1008" behindDoc="0" locked="0" layoutInCell="1" allowOverlap="1" wp14:anchorId="457E488C" wp14:editId="1AD66788">
            <wp:simplePos x="0" y="0"/>
            <wp:positionH relativeFrom="column">
              <wp:posOffset>4324823</wp:posOffset>
            </wp:positionH>
            <wp:positionV relativeFrom="paragraph">
              <wp:posOffset>1850390</wp:posOffset>
            </wp:positionV>
            <wp:extent cx="5115002" cy="2304789"/>
            <wp:effectExtent l="133350" t="95250" r="9525" b="958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02" cy="2304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3809F4FC" w14:textId="742DD15F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724098" wp14:editId="0B8B9568">
                <wp:simplePos x="0" y="0"/>
                <wp:positionH relativeFrom="column">
                  <wp:posOffset>1192678</wp:posOffset>
                </wp:positionH>
                <wp:positionV relativeFrom="paragraph">
                  <wp:posOffset>-44450</wp:posOffset>
                </wp:positionV>
                <wp:extent cx="8749169" cy="6111649"/>
                <wp:effectExtent l="5715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14" name="Arrow: Chevron 14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6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60BB8" w14:textId="62DC51B5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13803" w14:textId="6C08A5D7" w:rsidR="00144EB3" w:rsidRPr="00144EB3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24098" id="Group 13" o:spid="_x0000_s1036" style="position:absolute;margin-left:93.9pt;margin-top:-3.5pt;width:688.9pt;height:481.25pt;z-index:251666432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">
                <v:shape id="Arrow: Chevron 14" o:spid="_x0000_s1037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" adj="14490" fillcolor="#fff8e5" strokecolor="red" strokeweight="3pt"/>
                <v:shape id="_x0000_s1038" type="#_x0000_t202" style="position:absolute;left:3365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C60BB8" w14:textId="62DC51B5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9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113803" w14:textId="6C08A5D7" w:rsidR="00144EB3" w:rsidRPr="00144EB3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co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1B3AD" w14:textId="7C99E7E1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61A7E3" wp14:editId="4755B946">
                <wp:simplePos x="0" y="0"/>
                <wp:positionH relativeFrom="column">
                  <wp:posOffset>1254447</wp:posOffset>
                </wp:positionH>
                <wp:positionV relativeFrom="paragraph">
                  <wp:posOffset>5496560</wp:posOffset>
                </wp:positionV>
                <wp:extent cx="1891862" cy="281203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6D8F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A7E3" id="Text Box 6" o:spid="_x0000_s1040" type="#_x0000_t202" style="position:absolute;margin-left:98.8pt;margin-top:432.8pt;width:148.95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" filled="f" stroked="f">
                <v:textbox>
                  <w:txbxContent>
                    <w:p w14:paraId="04EF6D8F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303D">
        <w:rPr>
          <w:noProof/>
        </w:rPr>
        <w:drawing>
          <wp:anchor distT="0" distB="0" distL="114300" distR="114300" simplePos="0" relativeHeight="251708416" behindDoc="0" locked="0" layoutInCell="1" allowOverlap="1" wp14:anchorId="2A07C55E" wp14:editId="35008495">
            <wp:simplePos x="0" y="0"/>
            <wp:positionH relativeFrom="column">
              <wp:posOffset>4357518</wp:posOffset>
            </wp:positionH>
            <wp:positionV relativeFrom="paragraph">
              <wp:posOffset>794385</wp:posOffset>
            </wp:positionV>
            <wp:extent cx="3358056" cy="3591470"/>
            <wp:effectExtent l="114300" t="114300" r="90170" b="12382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O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6" cy="3591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4330CEA0" w14:textId="4BEC9A05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86BE13" wp14:editId="3EB18BF8">
                <wp:simplePos x="0" y="0"/>
                <wp:positionH relativeFrom="column">
                  <wp:posOffset>1204433</wp:posOffset>
                </wp:positionH>
                <wp:positionV relativeFrom="paragraph">
                  <wp:posOffset>-27305</wp:posOffset>
                </wp:positionV>
                <wp:extent cx="8749169" cy="6111649"/>
                <wp:effectExtent l="5715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21" name="Arrow: Chevron 21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494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0FA76" w14:textId="00AA0ADD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B632A" w14:textId="02B06CAF" w:rsidR="00144EB3" w:rsidRPr="00144EB3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6BE13" id="Group 17" o:spid="_x0000_s1041" style="position:absolute;margin-left:94.85pt;margin-top:-2.15pt;width:688.9pt;height:481.25pt;z-index:251668480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">
                <v:shape id="Arrow: Chevron 21" o:spid="_x0000_s104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" adj="14490" fillcolor="#fff8e5" strokecolor="red" strokeweight="3pt"/>
                <v:shape id="_x0000_s1043" type="#_x0000_t202" style="position:absolute;left:2734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9E0FA76" w14:textId="00AA0ADD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44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DAB632A" w14:textId="02B06CAF" w:rsidR="00144EB3" w:rsidRPr="00144EB3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29392" w14:textId="10E8A024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4388E" wp14:editId="5DD84B44">
                <wp:simplePos x="0" y="0"/>
                <wp:positionH relativeFrom="column">
                  <wp:posOffset>1316346</wp:posOffset>
                </wp:positionH>
                <wp:positionV relativeFrom="paragraph">
                  <wp:posOffset>5516245</wp:posOffset>
                </wp:positionV>
                <wp:extent cx="1891862" cy="281203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8542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388E" id="Text Box 8" o:spid="_x0000_s1045" type="#_x0000_t202" style="position:absolute;margin-left:103.65pt;margin-top:434.35pt;width:148.95pt;height:2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" filled="f" stroked="f">
                <v:textbox>
                  <w:txbxContent>
                    <w:p w14:paraId="3C538542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2032" behindDoc="0" locked="0" layoutInCell="1" allowOverlap="1" wp14:anchorId="357A4ED5" wp14:editId="5AE603B0">
            <wp:simplePos x="0" y="0"/>
            <wp:positionH relativeFrom="column">
              <wp:posOffset>4174328</wp:posOffset>
            </wp:positionH>
            <wp:positionV relativeFrom="paragraph">
              <wp:posOffset>1445260</wp:posOffset>
            </wp:positionV>
            <wp:extent cx="4439381" cy="2830477"/>
            <wp:effectExtent l="114300" t="95250" r="113665" b="4635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81" cy="2830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554DD00B" w14:textId="2B891EBC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8213AE" wp14:editId="57FCF6CE">
                <wp:simplePos x="0" y="0"/>
                <wp:positionH relativeFrom="column">
                  <wp:posOffset>1251112</wp:posOffset>
                </wp:positionH>
                <wp:positionV relativeFrom="paragraph">
                  <wp:posOffset>-62230</wp:posOffset>
                </wp:positionV>
                <wp:extent cx="8749169" cy="6111649"/>
                <wp:effectExtent l="57150" t="0" r="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25" name="Arrow: Chevron 25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2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C7835" w14:textId="2F232F17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A6E0" w14:textId="63BA91E2" w:rsidR="00144EB3" w:rsidRPr="00144EB3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ou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13AE" id="Group 24" o:spid="_x0000_s1046" style="position:absolute;margin-left:98.5pt;margin-top:-4.9pt;width:688.9pt;height:481.25pt;z-index:251670528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">
                <v:shape id="Arrow: Chevron 25" o:spid="_x0000_s1047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" adj="14490" fillcolor="#fff8e5" strokecolor="red" strokeweight="3pt"/>
                <v:shape id="_x0000_s1048" type="#_x0000_t202" style="position:absolute;left:553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F0C7835" w14:textId="2F232F17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b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76FA6E0" w14:textId="63BA91E2" w:rsidR="00144EB3" w:rsidRPr="00144EB3" w:rsidRDefault="00144EB3" w:rsidP="00144EB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ou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808611" w14:textId="466CD38F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18830" wp14:editId="40B9CA13">
                <wp:simplePos x="0" y="0"/>
                <wp:positionH relativeFrom="column">
                  <wp:posOffset>1320165</wp:posOffset>
                </wp:positionH>
                <wp:positionV relativeFrom="paragraph">
                  <wp:posOffset>5496873</wp:posOffset>
                </wp:positionV>
                <wp:extent cx="1891862" cy="281203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0C89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8830" id="Text Box 18" o:spid="_x0000_s1050" type="#_x0000_t202" style="position:absolute;margin-left:103.95pt;margin-top:432.8pt;width:148.95pt;height:2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" filled="f" stroked="f">
                <v:textbox>
                  <w:txbxContent>
                    <w:p w14:paraId="25370C89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44224">
        <w:rPr>
          <w:noProof/>
        </w:rPr>
        <w:drawing>
          <wp:anchor distT="0" distB="0" distL="114300" distR="114300" simplePos="0" relativeHeight="251705344" behindDoc="0" locked="0" layoutInCell="1" allowOverlap="1" wp14:anchorId="3C1CBE87" wp14:editId="4495BFAA">
            <wp:simplePos x="0" y="0"/>
            <wp:positionH relativeFrom="column">
              <wp:posOffset>4535332</wp:posOffset>
            </wp:positionH>
            <wp:positionV relativeFrom="paragraph">
              <wp:posOffset>941070</wp:posOffset>
            </wp:positionV>
            <wp:extent cx="3327013" cy="3293952"/>
            <wp:effectExtent l="114300" t="114300" r="121285" b="11620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Rabb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13" cy="3293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527C9F3D" w14:textId="730FD4FC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D7262D" wp14:editId="7D67DAC0">
                <wp:simplePos x="0" y="0"/>
                <wp:positionH relativeFrom="column">
                  <wp:posOffset>1262838</wp:posOffset>
                </wp:positionH>
                <wp:positionV relativeFrom="paragraph">
                  <wp:posOffset>-47625</wp:posOffset>
                </wp:positionV>
                <wp:extent cx="8749169" cy="6111649"/>
                <wp:effectExtent l="57150" t="0" r="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29" name="Arrow: Chevron 29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728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D92A" w14:textId="277419D7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2EDF8" w14:textId="3D89564F" w:rsidR="00144EB3" w:rsidRPr="00144EB3" w:rsidRDefault="00144EB3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f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7262D" id="Group 28" o:spid="_x0000_s1051" style="position:absolute;margin-left:99.45pt;margin-top:-3.75pt;width:688.9pt;height:481.25pt;z-index:251672576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">
                <v:shape id="Arrow: Chevron 29" o:spid="_x0000_s105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" adj="14490" fillcolor="#fff8e5" strokecolor="red" strokeweight="3pt"/>
                <v:shape id="_x0000_s1053" type="#_x0000_t202" style="position:absolute;left:2577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4BD92A" w14:textId="277419D7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832EDF8" w14:textId="3D89564F" w:rsidR="00144EB3" w:rsidRPr="00144EB3" w:rsidRDefault="00144EB3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if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09B2A0" w14:textId="77FE2431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BF66E8" wp14:editId="38E41408">
                <wp:simplePos x="0" y="0"/>
                <wp:positionH relativeFrom="column">
                  <wp:posOffset>1357308</wp:posOffset>
                </wp:positionH>
                <wp:positionV relativeFrom="paragraph">
                  <wp:posOffset>5513070</wp:posOffset>
                </wp:positionV>
                <wp:extent cx="1891862" cy="281203"/>
                <wp:effectExtent l="0" t="0" r="0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1604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66E8" id="Text Box 19" o:spid="_x0000_s1055" type="#_x0000_t202" style="position:absolute;margin-left:106.85pt;margin-top:434.1pt;width:148.9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" filled="f" stroked="f">
                <v:textbox>
                  <w:txbxContent>
                    <w:p w14:paraId="328A1604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3056" behindDoc="0" locked="0" layoutInCell="1" allowOverlap="1" wp14:anchorId="378B0865" wp14:editId="49CBA99F">
            <wp:simplePos x="0" y="0"/>
            <wp:positionH relativeFrom="column">
              <wp:posOffset>4311473</wp:posOffset>
            </wp:positionH>
            <wp:positionV relativeFrom="paragraph">
              <wp:posOffset>578485</wp:posOffset>
            </wp:positionV>
            <wp:extent cx="3358055" cy="4127670"/>
            <wp:effectExtent l="114300" t="114300" r="71120" b="12065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ChineseDrag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4127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4D5C6045" w14:textId="0CCD2896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B8F992" wp14:editId="52A71443">
                <wp:simplePos x="0" y="0"/>
                <wp:positionH relativeFrom="column">
                  <wp:posOffset>1205068</wp:posOffset>
                </wp:positionH>
                <wp:positionV relativeFrom="paragraph">
                  <wp:posOffset>-36830</wp:posOffset>
                </wp:positionV>
                <wp:extent cx="8749169" cy="6111649"/>
                <wp:effectExtent l="57150" t="0" r="0" b="381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929" name="Arrow: Chevron 929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35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4DE4A" w14:textId="7E749FD1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D7066" w14:textId="6E640019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x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F992" id="Group 928" o:spid="_x0000_s1056" style="position:absolute;margin-left:94.9pt;margin-top:-2.9pt;width:688.9pt;height:481.25pt;z-index:251674624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">
                <v:shape id="Arrow: Chevron 929" o:spid="_x0000_s1057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" adj="14490" fillcolor="#fff8e5" strokecolor="red" strokeweight="3pt"/>
                <v:shape id="_x0000_s1058" type="#_x0000_t202" style="position:absolute;left:1631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E04DE4A" w14:textId="7E749FD1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59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35FD7066" w14:textId="6E640019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x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94C8D8" w14:textId="31FBCD0E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F65FB7" wp14:editId="2B7719DF">
                <wp:simplePos x="0" y="0"/>
                <wp:positionH relativeFrom="column">
                  <wp:posOffset>1262380</wp:posOffset>
                </wp:positionH>
                <wp:positionV relativeFrom="paragraph">
                  <wp:posOffset>5529893</wp:posOffset>
                </wp:positionV>
                <wp:extent cx="1891862" cy="281203"/>
                <wp:effectExtent l="0" t="0" r="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AD42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5FB7" id="Text Box 20" o:spid="_x0000_s1060" type="#_x0000_t202" style="position:absolute;margin-left:99.4pt;margin-top:435.4pt;width:148.9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" filled="f" stroked="f">
                <v:textbox>
                  <w:txbxContent>
                    <w:p w14:paraId="01E4AD42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A5EF4">
        <w:rPr>
          <w:noProof/>
        </w:rPr>
        <w:drawing>
          <wp:anchor distT="0" distB="0" distL="114300" distR="114300" simplePos="0" relativeHeight="251706368" behindDoc="0" locked="0" layoutInCell="1" allowOverlap="1" wp14:anchorId="0EC3D6EA" wp14:editId="2E5B4E18">
            <wp:simplePos x="0" y="0"/>
            <wp:positionH relativeFrom="column">
              <wp:posOffset>4828378</wp:posOffset>
            </wp:positionH>
            <wp:positionV relativeFrom="paragraph">
              <wp:posOffset>509905</wp:posOffset>
            </wp:positionV>
            <wp:extent cx="2851578" cy="3919882"/>
            <wp:effectExtent l="95250" t="114300" r="44450" b="4254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nak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78" cy="3919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3AE21C56" w14:textId="7FEF5165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0D178C" wp14:editId="6EC11F8F">
                <wp:simplePos x="0" y="0"/>
                <wp:positionH relativeFrom="column">
                  <wp:posOffset>1135218</wp:posOffset>
                </wp:positionH>
                <wp:positionV relativeFrom="paragraph">
                  <wp:posOffset>-36195</wp:posOffset>
                </wp:positionV>
                <wp:extent cx="8749169" cy="6130345"/>
                <wp:effectExtent l="57150" t="0" r="0" b="381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30345"/>
                          <a:chOff x="0" y="0"/>
                          <a:chExt cx="8749169" cy="6130345"/>
                        </a:xfrm>
                      </wpg:grpSpPr>
                      <wps:wsp>
                        <wps:cNvPr id="933" name="Arrow: Chevron 933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63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D0BF1" w14:textId="696D8EE8" w:rsidR="00144EB3" w:rsidRPr="00144EB3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70" y="4515540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5588C" w14:textId="1ACEB817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ve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D178C" id="Group 932" o:spid="_x0000_s1061" style="position:absolute;margin-left:89.4pt;margin-top:-2.85pt;width:688.9pt;height:482.7pt;z-index:251676672;mso-height-relative:margin" coordsize="87491,6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">
                <v:shape id="Arrow: Chevron 933" o:spid="_x0000_s106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" adj="14490" fillcolor="#fff8e5" strokecolor="red" strokeweight="3pt"/>
                <v:shape id="_x0000_s1063" type="#_x0000_t202" style="position:absolute;left:2419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C8D0BF1" w14:textId="696D8EE8" w:rsidR="00144EB3" w:rsidRPr="00144EB3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64" type="#_x0000_t202" style="position:absolute;left:1473;top:45155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2055588C" w14:textId="1ACEB817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ve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66CF85" w14:textId="25CC2BB7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5DC1B" wp14:editId="5378E135">
                <wp:simplePos x="0" y="0"/>
                <wp:positionH relativeFrom="column">
                  <wp:posOffset>1253490</wp:posOffset>
                </wp:positionH>
                <wp:positionV relativeFrom="paragraph">
                  <wp:posOffset>5513383</wp:posOffset>
                </wp:positionV>
                <wp:extent cx="1891862" cy="281203"/>
                <wp:effectExtent l="0" t="0" r="0" b="508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F666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DC1B" id="Text Box 944" o:spid="_x0000_s1065" type="#_x0000_t202" style="position:absolute;margin-left:98.7pt;margin-top:434.1pt;width:148.9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" filled="f" stroked="f">
                <v:textbox>
                  <w:txbxContent>
                    <w:p w14:paraId="61BFF666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4080" behindDoc="0" locked="0" layoutInCell="1" allowOverlap="1" wp14:anchorId="4E37E988" wp14:editId="64F97FC2">
            <wp:simplePos x="0" y="0"/>
            <wp:positionH relativeFrom="column">
              <wp:posOffset>4214968</wp:posOffset>
            </wp:positionH>
            <wp:positionV relativeFrom="paragraph">
              <wp:posOffset>566420</wp:posOffset>
            </wp:positionV>
            <wp:extent cx="4225158" cy="3960387"/>
            <wp:effectExtent l="114300" t="114300" r="118745" b="11684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58" cy="39603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19A7CD58" w14:textId="72E1DD31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E87D24" wp14:editId="40D036C1">
                <wp:simplePos x="0" y="0"/>
                <wp:positionH relativeFrom="column">
                  <wp:posOffset>1166333</wp:posOffset>
                </wp:positionH>
                <wp:positionV relativeFrom="paragraph">
                  <wp:posOffset>-38100</wp:posOffset>
                </wp:positionV>
                <wp:extent cx="8749169" cy="6111649"/>
                <wp:effectExtent l="57150" t="0" r="0" b="381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937" name="Arrow: Chevron 937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62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847FA" w14:textId="58D9FBCB" w:rsidR="00144EB3" w:rsidRPr="00144EB3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3CEE6" w14:textId="42275A89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igh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87D24" id="Group 936" o:spid="_x0000_s1066" style="position:absolute;margin-left:91.85pt;margin-top:-3pt;width:688.9pt;height:481.25pt;z-index:251678720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">
                <v:shape id="Arrow: Chevron 937" o:spid="_x0000_s1067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" adj="14490" fillcolor="#fff8e5" strokecolor="red" strokeweight="3pt"/>
                <v:shape id="_x0000_s1068" type="#_x0000_t202" style="position:absolute;left:2419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79E847FA" w14:textId="58D9FBCB" w:rsidR="00144EB3" w:rsidRPr="00144EB3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69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2453CEE6" w14:textId="42275A89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igh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421D1" w14:textId="11BB8812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FCB9E" wp14:editId="469BA204">
                <wp:simplePos x="0" y="0"/>
                <wp:positionH relativeFrom="column">
                  <wp:posOffset>1239842</wp:posOffset>
                </wp:positionH>
                <wp:positionV relativeFrom="paragraph">
                  <wp:posOffset>5511165</wp:posOffset>
                </wp:positionV>
                <wp:extent cx="1891862" cy="281203"/>
                <wp:effectExtent l="0" t="0" r="0" b="5080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DF9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CB9E" id="Text Box 953" o:spid="_x0000_s1070" type="#_x0000_t202" style="position:absolute;margin-left:97.65pt;margin-top:433.95pt;width:148.95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" filled="f" stroked="f">
                <v:textbox>
                  <w:txbxContent>
                    <w:p w14:paraId="118CDDF9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5104" behindDoc="0" locked="0" layoutInCell="1" allowOverlap="1" wp14:anchorId="781A1F09" wp14:editId="7BE22A97">
            <wp:simplePos x="0" y="0"/>
            <wp:positionH relativeFrom="column">
              <wp:posOffset>4325458</wp:posOffset>
            </wp:positionH>
            <wp:positionV relativeFrom="paragraph">
              <wp:posOffset>1014730</wp:posOffset>
            </wp:positionV>
            <wp:extent cx="3815255" cy="3264426"/>
            <wp:effectExtent l="0" t="114300" r="109220" b="10795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255" cy="3264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06C94197" w14:textId="686567D8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9EB5F0" wp14:editId="0ED16142">
                <wp:simplePos x="0" y="0"/>
                <wp:positionH relativeFrom="column">
                  <wp:posOffset>1137108</wp:posOffset>
                </wp:positionH>
                <wp:positionV relativeFrom="paragraph">
                  <wp:posOffset>-36195</wp:posOffset>
                </wp:positionV>
                <wp:extent cx="8749169" cy="6111649"/>
                <wp:effectExtent l="57150" t="0" r="0" b="381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941" name="Arrow: Chevron 941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59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EC1B" w14:textId="11831C82" w:rsidR="00144EB3" w:rsidRPr="00144EB3" w:rsidRDefault="00E05F5B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B9DBE" w14:textId="516CF0AE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B5F0" id="Group 940" o:spid="_x0000_s1071" style="position:absolute;margin-left:89.55pt;margin-top:-2.85pt;width:688.9pt;height:481.25pt;z-index:251680768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">
                <v:shape id="Arrow: Chevron 941" o:spid="_x0000_s107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" adj="14490" fillcolor="#fff8e5" strokecolor="red" strokeweight="3pt"/>
                <v:shape id="_x0000_s1073" type="#_x0000_t202" style="position:absolute;left:2892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216EC1B" w14:textId="11831C82" w:rsidR="00144EB3" w:rsidRPr="00144EB3" w:rsidRDefault="00E05F5B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74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FAB9DBE" w14:textId="516CF0AE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i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71F49" w14:textId="3A7B810D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29AE1" wp14:editId="28E29868">
                <wp:simplePos x="0" y="0"/>
                <wp:positionH relativeFrom="column">
                  <wp:posOffset>1213798</wp:posOffset>
                </wp:positionH>
                <wp:positionV relativeFrom="paragraph">
                  <wp:posOffset>5516245</wp:posOffset>
                </wp:positionV>
                <wp:extent cx="1891862" cy="281203"/>
                <wp:effectExtent l="0" t="0" r="0" b="508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3D55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9AE1" id="Text Box 64" o:spid="_x0000_s1075" type="#_x0000_t202" style="position:absolute;margin-left:95.55pt;margin-top:434.35pt;width:148.95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" filled="f" stroked="f">
                <v:textbox>
                  <w:txbxContent>
                    <w:p w14:paraId="5BA33D55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6128" behindDoc="0" locked="0" layoutInCell="1" allowOverlap="1" wp14:anchorId="48652141" wp14:editId="59CDA217">
            <wp:simplePos x="0" y="0"/>
            <wp:positionH relativeFrom="column">
              <wp:posOffset>4312108</wp:posOffset>
            </wp:positionH>
            <wp:positionV relativeFrom="paragraph">
              <wp:posOffset>826770</wp:posOffset>
            </wp:positionV>
            <wp:extent cx="3342290" cy="3436372"/>
            <wp:effectExtent l="114300" t="114300" r="106045" b="10731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Monke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90" cy="343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2999927C" w14:textId="08F1170C" w:rsidR="00144EB3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218497" wp14:editId="45670DA0">
                <wp:simplePos x="0" y="0"/>
                <wp:positionH relativeFrom="column">
                  <wp:posOffset>1183802</wp:posOffset>
                </wp:positionH>
                <wp:positionV relativeFrom="paragraph">
                  <wp:posOffset>-20955</wp:posOffset>
                </wp:positionV>
                <wp:extent cx="8749169" cy="6111649"/>
                <wp:effectExtent l="57150" t="0" r="0" b="381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946" name="Arrow: Chevron 946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11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FD4B3" w14:textId="385244C4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44EB3"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E05F5B"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3C3B" w14:textId="07CF7AAE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18497" id="Group 945" o:spid="_x0000_s1076" style="position:absolute;margin-left:93.2pt;margin-top:-1.65pt;width:688.9pt;height:481.25pt;z-index:251682816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">
                <v:shape id="Arrow: Chevron 946" o:spid="_x0000_s1077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" adj="14490" fillcolor="#fff8e5" strokecolor="red" strokeweight="3pt"/>
                <v:shape id="_x0000_s1078" type="#_x0000_t202" style="position:absolute;left:4942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60CFD4B3" w14:textId="385244C4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44EB3"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E05F5B"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79" type="#_x0000_t202" style="position:absolute;left:54;top:44968;width:67260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7BB13C3B" w14:textId="07CF7AAE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e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242B6" w14:textId="5233C7BB" w:rsidR="00144EB3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9171B" wp14:editId="46FD879F">
                <wp:simplePos x="0" y="0"/>
                <wp:positionH relativeFrom="column">
                  <wp:posOffset>1282890</wp:posOffset>
                </wp:positionH>
                <wp:positionV relativeFrom="paragraph">
                  <wp:posOffset>5530319</wp:posOffset>
                </wp:positionV>
                <wp:extent cx="1891862" cy="281203"/>
                <wp:effectExtent l="0" t="0" r="0" b="508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15E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171B" id="Text Box 65" o:spid="_x0000_s1080" type="#_x0000_t202" style="position:absolute;margin-left:101pt;margin-top:435.45pt;width:148.95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" filled="f" stroked="f">
                <v:textbox>
                  <w:txbxContent>
                    <w:p w14:paraId="35CB215E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5F5B">
        <w:rPr>
          <w:noProof/>
        </w:rPr>
        <w:drawing>
          <wp:anchor distT="0" distB="0" distL="114300" distR="114300" simplePos="0" relativeHeight="251697152" behindDoc="0" locked="0" layoutInCell="1" allowOverlap="1" wp14:anchorId="22ED209F" wp14:editId="0418E8B3">
            <wp:simplePos x="0" y="0"/>
            <wp:positionH relativeFrom="column">
              <wp:posOffset>4769012</wp:posOffset>
            </wp:positionH>
            <wp:positionV relativeFrom="paragraph">
              <wp:posOffset>1031240</wp:posOffset>
            </wp:positionV>
            <wp:extent cx="2633782" cy="3366026"/>
            <wp:effectExtent l="95250" t="114300" r="90805" b="12065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Cocker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82" cy="3366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B3">
        <w:br w:type="page"/>
      </w:r>
    </w:p>
    <w:p w14:paraId="105BE2FC" w14:textId="791FD62C" w:rsidR="00E05F5B" w:rsidRDefault="00144E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672582" wp14:editId="1D829642">
                <wp:simplePos x="0" y="0"/>
                <wp:positionH relativeFrom="column">
                  <wp:posOffset>1166968</wp:posOffset>
                </wp:positionH>
                <wp:positionV relativeFrom="paragraph">
                  <wp:posOffset>-36195</wp:posOffset>
                </wp:positionV>
                <wp:extent cx="8749169" cy="6111649"/>
                <wp:effectExtent l="57150" t="0" r="0" b="381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9169" cy="6111649"/>
                          <a:chOff x="0" y="0"/>
                          <a:chExt cx="8749169" cy="6111649"/>
                        </a:xfrm>
                      </wpg:grpSpPr>
                      <wps:wsp>
                        <wps:cNvPr id="950" name="Arrow: Chevron 950"/>
                        <wps:cNvSpPr/>
                        <wps:spPr>
                          <a:xfrm>
                            <a:off x="0" y="319675"/>
                            <a:ext cx="8749169" cy="5760000"/>
                          </a:xfrm>
                          <a:prstGeom prst="chevron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383" y="0"/>
                            <a:ext cx="364490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0F8A0" w14:textId="562C52DC" w:rsidR="00144EB3" w:rsidRPr="00144EB3" w:rsidRDefault="00144EB3" w:rsidP="00144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44EB3"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E05F5B"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04" y="4496844"/>
                            <a:ext cx="67259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ADB26" w14:textId="5FABB537" w:rsidR="00144EB3" w:rsidRPr="00144EB3" w:rsidRDefault="00E05F5B" w:rsidP="00144EB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leve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72582" id="Group 949" o:spid="_x0000_s1081" style="position:absolute;margin-left:91.9pt;margin-top:-2.85pt;width:688.9pt;height:481.25pt;z-index:251684864" coordsize="87491,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">
                <v:shape id="Arrow: Chevron 950" o:spid="_x0000_s1082" type="#_x0000_t55" style="position:absolute;top:3196;width:87491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" adj="14490" fillcolor="#fff8e5" strokecolor="red" strokeweight="3pt"/>
                <v:shape id="_x0000_s1083" type="#_x0000_t202" style="position:absolute;left:4153;width:36449;height:2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0C00F8A0" w14:textId="562C52DC" w:rsidR="00144EB3" w:rsidRPr="00144EB3" w:rsidRDefault="00144EB3" w:rsidP="00144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44EB3"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E05F5B"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84" type="#_x0000_t202" style="position:absolute;left:1316;top:44968;width:67259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149ADB26" w14:textId="5FABB537" w:rsidR="00144EB3" w:rsidRPr="00144EB3" w:rsidRDefault="00E05F5B" w:rsidP="00144EB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leve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F5B">
        <w:t xml:space="preserve"> </w:t>
      </w:r>
    </w:p>
    <w:p w14:paraId="16D964AB" w14:textId="27822621" w:rsidR="00E05F5B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102585" wp14:editId="49FFA4D2">
                <wp:simplePos x="0" y="0"/>
                <wp:positionH relativeFrom="column">
                  <wp:posOffset>1295400</wp:posOffset>
                </wp:positionH>
                <wp:positionV relativeFrom="paragraph">
                  <wp:posOffset>5515923</wp:posOffset>
                </wp:positionV>
                <wp:extent cx="1891862" cy="281203"/>
                <wp:effectExtent l="0" t="0" r="0" b="508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66C5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2585" id="Text Box 66" o:spid="_x0000_s1085" type="#_x0000_t202" style="position:absolute;margin-left:102pt;margin-top:434.3pt;width:148.95pt;height:2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" filled="f" stroked="f">
                <v:textbox>
                  <w:txbxContent>
                    <w:p w14:paraId="1ED866C5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A5EF4">
        <w:rPr>
          <w:noProof/>
        </w:rPr>
        <w:drawing>
          <wp:anchor distT="0" distB="0" distL="114300" distR="114300" simplePos="0" relativeHeight="251707392" behindDoc="0" locked="0" layoutInCell="1" allowOverlap="1" wp14:anchorId="0600655F" wp14:editId="73B36CEF">
            <wp:simplePos x="0" y="0"/>
            <wp:positionH relativeFrom="column">
              <wp:posOffset>4326093</wp:posOffset>
            </wp:positionH>
            <wp:positionV relativeFrom="paragraph">
              <wp:posOffset>1306195</wp:posOffset>
            </wp:positionV>
            <wp:extent cx="4763312" cy="3096732"/>
            <wp:effectExtent l="114300" t="95250" r="56515" b="10414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Dog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12" cy="30967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5B">
        <w:br w:type="page"/>
      </w:r>
    </w:p>
    <w:p w14:paraId="1A49087A" w14:textId="4F40BA04" w:rsidR="00FE1405" w:rsidRDefault="00B270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D8959" wp14:editId="3C85C970">
                <wp:simplePos x="0" y="0"/>
                <wp:positionH relativeFrom="column">
                  <wp:posOffset>1177290</wp:posOffset>
                </wp:positionH>
                <wp:positionV relativeFrom="paragraph">
                  <wp:posOffset>280670</wp:posOffset>
                </wp:positionV>
                <wp:extent cx="8749030" cy="5759450"/>
                <wp:effectExtent l="57150" t="19050" r="0" b="12700"/>
                <wp:wrapNone/>
                <wp:docPr id="954" name="Arrow: Chevron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030" cy="5759450"/>
                        </a:xfrm>
                        <a:prstGeom prst="chevron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367FC" id="Arrow: Chevron 954" o:spid="_x0000_s1026" type="#_x0000_t55" style="position:absolute;margin-left:92.7pt;margin-top:22.1pt;width:688.9pt;height:45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" adj="14490" fillcolor="#fff8e5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786A4E" wp14:editId="41652D9F">
                <wp:simplePos x="0" y="0"/>
                <wp:positionH relativeFrom="column">
                  <wp:posOffset>1592580</wp:posOffset>
                </wp:positionH>
                <wp:positionV relativeFrom="paragraph">
                  <wp:posOffset>-38735</wp:posOffset>
                </wp:positionV>
                <wp:extent cx="3644900" cy="2417445"/>
                <wp:effectExtent l="0" t="0" r="0" b="1905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241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8760" w14:textId="44A593AC" w:rsidR="00E05F5B" w:rsidRPr="00144EB3" w:rsidRDefault="00E05F5B" w:rsidP="00E05F5B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EB3">
                              <w:rPr>
                                <w:rFonts w:ascii="Fira Sans" w:hAnsi="Fira Sans"/>
                                <w:color w:val="FF0000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FF0000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86A4E" id="_x0000_s1086" type="#_x0000_t202" style="position:absolute;margin-left:125.4pt;margin-top:-3.05pt;width:287pt;height:19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" filled="f" stroked="f">
                <v:textbox>
                  <w:txbxContent>
                    <w:p w14:paraId="41B58760" w14:textId="44A593AC" w:rsidR="00E05F5B" w:rsidRPr="00144EB3" w:rsidRDefault="00E05F5B" w:rsidP="00E05F5B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4EB3">
                        <w:rPr>
                          <w:rFonts w:ascii="Fira Sans" w:hAnsi="Fira Sans"/>
                          <w:color w:val="FF0000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FF0000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968B74" wp14:editId="24AB6A9B">
            <wp:simplePos x="0" y="0"/>
            <wp:positionH relativeFrom="column">
              <wp:posOffset>4761865</wp:posOffset>
            </wp:positionH>
            <wp:positionV relativeFrom="paragraph">
              <wp:posOffset>1219835</wp:posOffset>
            </wp:positionV>
            <wp:extent cx="2679700" cy="3335020"/>
            <wp:effectExtent l="95250" t="114300" r="101600" b="11303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33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5">
        <w:t xml:space="preserve"> </w:t>
      </w:r>
    </w:p>
    <w:p w14:paraId="6EEAE935" w14:textId="5DD3FBF7" w:rsidR="00FE1405" w:rsidRDefault="008035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0C1F" wp14:editId="0695047D">
                <wp:simplePos x="0" y="0"/>
                <wp:positionH relativeFrom="column">
                  <wp:posOffset>1267138</wp:posOffset>
                </wp:positionH>
                <wp:positionV relativeFrom="paragraph">
                  <wp:posOffset>5510530</wp:posOffset>
                </wp:positionV>
                <wp:extent cx="1891862" cy="281203"/>
                <wp:effectExtent l="0" t="0" r="0" b="508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0BB1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0C1F" id="Text Box 67" o:spid="_x0000_s1087" type="#_x0000_t202" style="position:absolute;margin-left:99.75pt;margin-top:433.9pt;width:148.95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" filled="f" stroked="f">
                <v:textbox>
                  <w:txbxContent>
                    <w:p w14:paraId="1D6C0BB1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3F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31B8" wp14:editId="42AED88A">
                <wp:simplePos x="0" y="0"/>
                <wp:positionH relativeFrom="column">
                  <wp:posOffset>1309208</wp:posOffset>
                </wp:positionH>
                <wp:positionV relativeFrom="paragraph">
                  <wp:posOffset>4172585</wp:posOffset>
                </wp:positionV>
                <wp:extent cx="6725920" cy="1614805"/>
                <wp:effectExtent l="0" t="0" r="0" b="4445"/>
                <wp:wrapNone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61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B433" w14:textId="37A06B6F" w:rsidR="00E05F5B" w:rsidRPr="00144EB3" w:rsidRDefault="00E05F5B" w:rsidP="00E05F5B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000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elf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31B8" id="_x0000_s1088" type="#_x0000_t202" style="position:absolute;margin-left:103.1pt;margin-top:328.55pt;width:529.6pt;height:1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" filled="f" stroked="f">
                <v:textbox>
                  <w:txbxContent>
                    <w:p w14:paraId="55F8B433" w14:textId="37A06B6F" w:rsidR="00E05F5B" w:rsidRPr="00144EB3" w:rsidRDefault="00E05F5B" w:rsidP="00E05F5B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000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welfth</w:t>
                      </w:r>
                    </w:p>
                  </w:txbxContent>
                </v:textbox>
              </v:shape>
            </w:pict>
          </mc:Fallback>
        </mc:AlternateContent>
      </w:r>
      <w:r w:rsidR="00FE1405">
        <w:br w:type="page"/>
      </w:r>
    </w:p>
    <w:p w14:paraId="3F3430A2" w14:textId="324CA3E2" w:rsidR="00177385" w:rsidRDefault="008035AA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184A38B" wp14:editId="09A42C0D">
            <wp:simplePos x="0" y="0"/>
            <wp:positionH relativeFrom="column">
              <wp:posOffset>3438525</wp:posOffset>
            </wp:positionH>
            <wp:positionV relativeFrom="paragraph">
              <wp:posOffset>431478</wp:posOffset>
            </wp:positionV>
            <wp:extent cx="2273300" cy="2273300"/>
            <wp:effectExtent l="76200" t="76200" r="0" b="10795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Firework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280">
                      <a:off x="0" y="0"/>
                      <a:ext cx="2273300" cy="2273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EE6275" wp14:editId="2FF34A79">
                <wp:simplePos x="0" y="0"/>
                <wp:positionH relativeFrom="column">
                  <wp:posOffset>1309692</wp:posOffset>
                </wp:positionH>
                <wp:positionV relativeFrom="paragraph">
                  <wp:posOffset>5785485</wp:posOffset>
                </wp:positionV>
                <wp:extent cx="1891862" cy="281203"/>
                <wp:effectExtent l="0" t="0" r="0" b="508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E8F5" w14:textId="77777777" w:rsidR="008035AA" w:rsidRPr="00BB4F95" w:rsidRDefault="008035AA" w:rsidP="008035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6275" id="Text Box 68" o:spid="_x0000_s1089" type="#_x0000_t202" style="position:absolute;margin-left:103.15pt;margin-top:455.55pt;width:148.95pt;height:2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" filled="f" stroked="f">
                <v:textbox>
                  <w:txbxContent>
                    <w:p w14:paraId="1DD9E8F5" w14:textId="77777777" w:rsidR="008035AA" w:rsidRPr="00BB4F95" w:rsidRDefault="008035AA" w:rsidP="008035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7067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672CB0F" wp14:editId="738DAE7E">
                <wp:simplePos x="0" y="0"/>
                <wp:positionH relativeFrom="column">
                  <wp:posOffset>1203960</wp:posOffset>
                </wp:positionH>
                <wp:positionV relativeFrom="paragraph">
                  <wp:posOffset>267970</wp:posOffset>
                </wp:positionV>
                <wp:extent cx="8749030" cy="5759450"/>
                <wp:effectExtent l="57150" t="19050" r="0" b="12700"/>
                <wp:wrapNone/>
                <wp:docPr id="653" name="Arrow: Chevro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030" cy="5759450"/>
                        </a:xfrm>
                        <a:prstGeom prst="chevron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8F3F1" id="Arrow: Chevron 653" o:spid="_x0000_s1026" type="#_x0000_t55" style="position:absolute;margin-left:94.8pt;margin-top:21.1pt;width:688.9pt;height:453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" adj="14490" fillcolor="#fff8e5" strokecolor="red" strokeweight="3pt"/>
            </w:pict>
          </mc:Fallback>
        </mc:AlternateContent>
      </w:r>
      <w:r w:rsidR="00B27067">
        <w:rPr>
          <w:noProof/>
        </w:rPr>
        <w:drawing>
          <wp:anchor distT="0" distB="0" distL="114300" distR="114300" simplePos="0" relativeHeight="251704320" behindDoc="0" locked="0" layoutInCell="1" allowOverlap="1" wp14:anchorId="010FFA9B" wp14:editId="30EA6EB3">
            <wp:simplePos x="0" y="0"/>
            <wp:positionH relativeFrom="column">
              <wp:posOffset>3768725</wp:posOffset>
            </wp:positionH>
            <wp:positionV relativeFrom="paragraph">
              <wp:posOffset>3592195</wp:posOffset>
            </wp:positionV>
            <wp:extent cx="1927860" cy="2294255"/>
            <wp:effectExtent l="133350" t="0" r="22479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FireworkRocket1F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610">
                      <a:off x="0" y="0"/>
                      <a:ext cx="1927860" cy="2294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067">
        <w:rPr>
          <w:noProof/>
        </w:rPr>
        <w:drawing>
          <wp:anchor distT="0" distB="0" distL="114300" distR="114300" simplePos="0" relativeHeight="251702272" behindDoc="0" locked="0" layoutInCell="1" allowOverlap="1" wp14:anchorId="1BC8451D" wp14:editId="092C21CD">
            <wp:simplePos x="0" y="0"/>
            <wp:positionH relativeFrom="column">
              <wp:posOffset>6554470</wp:posOffset>
            </wp:positionH>
            <wp:positionV relativeFrom="paragraph">
              <wp:posOffset>1513205</wp:posOffset>
            </wp:positionV>
            <wp:extent cx="1992630" cy="2048510"/>
            <wp:effectExtent l="95250" t="95250" r="102870" b="850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ireworkSpher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2616">
                      <a:off x="0" y="0"/>
                      <a:ext cx="1992630" cy="2048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25"/>
      <w:footerReference w:type="default" r:id="rId2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FBB8" w14:textId="77777777" w:rsidR="0091104D" w:rsidRDefault="0091104D" w:rsidP="00EB5BDC">
      <w:pPr>
        <w:spacing w:after="0" w:line="240" w:lineRule="auto"/>
      </w:pPr>
      <w:r>
        <w:separator/>
      </w:r>
    </w:p>
  </w:endnote>
  <w:endnote w:type="continuationSeparator" w:id="0">
    <w:p w14:paraId="68F6DAC3" w14:textId="77777777" w:rsidR="0091104D" w:rsidRDefault="009110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228B35-C2B3-4E06-B2A3-CCAA3BE5EB78}"/>
    <w:embedBold r:id="rId2" w:fontKey="{E7AA6A82-ECA0-4B12-9421-4A0CAF554E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EFC62DF-6E17-4CFA-A11E-D7C9ECB0763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51DBCC0C-6228-466B-B3D8-EFD4E0EB4E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48BDC31-73DD-4F92-A022-99718507E6B9}"/>
    <w:embedBold r:id="rId6" w:fontKey="{480EBAAA-B61C-4C0D-983A-1E618C0F2E8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5C7BCEB1-B2D1-451E-9FD8-A15A59396D5E}"/>
    <w:embedBold r:id="rId8" w:fontKey="{BEE57A37-7C2C-402B-AFBC-190D25679D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866AC64-7DCB-4BC0-A9E4-47BBC8D930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9B2C" w14:textId="04375108" w:rsidR="008035AA" w:rsidRDefault="00B270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D3BB" wp14:editId="3820B8C5">
              <wp:simplePos x="0" y="0"/>
              <wp:positionH relativeFrom="column">
                <wp:posOffset>1179653</wp:posOffset>
              </wp:positionH>
              <wp:positionV relativeFrom="paragraph">
                <wp:posOffset>-535305</wp:posOffset>
              </wp:positionV>
              <wp:extent cx="2921000" cy="339725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6364" w14:textId="77777777" w:rsidR="00B27067" w:rsidRPr="00BB4F95" w:rsidRDefault="00B27067" w:rsidP="00B2706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4F9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9D3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0" type="#_x0000_t202" style="position:absolute;margin-left:92.9pt;margin-top:-42.15pt;width:230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oU9QEAAM0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" filled="f" stroked="f">
              <v:textbox>
                <w:txbxContent>
                  <w:p w14:paraId="12A56364" w14:textId="77777777" w:rsidR="00B27067" w:rsidRPr="00BB4F95" w:rsidRDefault="00B27067" w:rsidP="00B2706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B4F9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5F29" w14:textId="77777777" w:rsidR="0091104D" w:rsidRDefault="0091104D" w:rsidP="00EB5BDC">
      <w:pPr>
        <w:spacing w:after="0" w:line="240" w:lineRule="auto"/>
      </w:pPr>
      <w:r>
        <w:separator/>
      </w:r>
    </w:p>
  </w:footnote>
  <w:footnote w:type="continuationSeparator" w:id="0">
    <w:p w14:paraId="25E7F4D6" w14:textId="77777777" w:rsidR="0091104D" w:rsidRDefault="0091104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F914" w14:textId="47297C60" w:rsidR="008035AA" w:rsidRDefault="00803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939442">
    <w:abstractNumId w:val="8"/>
  </w:num>
  <w:num w:numId="2" w16cid:durableId="1702126417">
    <w:abstractNumId w:val="1"/>
  </w:num>
  <w:num w:numId="3" w16cid:durableId="254633058">
    <w:abstractNumId w:val="0"/>
  </w:num>
  <w:num w:numId="4" w16cid:durableId="1026640810">
    <w:abstractNumId w:val="2"/>
  </w:num>
  <w:num w:numId="5" w16cid:durableId="1780487306">
    <w:abstractNumId w:val="4"/>
  </w:num>
  <w:num w:numId="6" w16cid:durableId="934442540">
    <w:abstractNumId w:val="6"/>
  </w:num>
  <w:num w:numId="7" w16cid:durableId="354235084">
    <w:abstractNumId w:val="7"/>
  </w:num>
  <w:num w:numId="8" w16cid:durableId="1048526816">
    <w:abstractNumId w:val="3"/>
  </w:num>
  <w:num w:numId="9" w16cid:durableId="41235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EB3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31EA3"/>
    <w:rsid w:val="00451364"/>
    <w:rsid w:val="00454492"/>
    <w:rsid w:val="004602A5"/>
    <w:rsid w:val="0046593C"/>
    <w:rsid w:val="004930A4"/>
    <w:rsid w:val="004A5EF4"/>
    <w:rsid w:val="004A63E2"/>
    <w:rsid w:val="004B0FFB"/>
    <w:rsid w:val="004B40D3"/>
    <w:rsid w:val="004D73BF"/>
    <w:rsid w:val="004E6B49"/>
    <w:rsid w:val="00500F3D"/>
    <w:rsid w:val="005600F6"/>
    <w:rsid w:val="005669DB"/>
    <w:rsid w:val="0056734D"/>
    <w:rsid w:val="00593CA7"/>
    <w:rsid w:val="005A079C"/>
    <w:rsid w:val="005A3752"/>
    <w:rsid w:val="005B2A13"/>
    <w:rsid w:val="005B41FE"/>
    <w:rsid w:val="005D538C"/>
    <w:rsid w:val="00603397"/>
    <w:rsid w:val="006048C7"/>
    <w:rsid w:val="00647BC7"/>
    <w:rsid w:val="00670BE6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035AA"/>
    <w:rsid w:val="0083340B"/>
    <w:rsid w:val="00875D76"/>
    <w:rsid w:val="00880A21"/>
    <w:rsid w:val="008B78E0"/>
    <w:rsid w:val="008D5DA0"/>
    <w:rsid w:val="008F423C"/>
    <w:rsid w:val="0090303D"/>
    <w:rsid w:val="0091104D"/>
    <w:rsid w:val="00931CCE"/>
    <w:rsid w:val="00970324"/>
    <w:rsid w:val="00985E90"/>
    <w:rsid w:val="00990CCB"/>
    <w:rsid w:val="009A3846"/>
    <w:rsid w:val="009B69FE"/>
    <w:rsid w:val="00A00FA5"/>
    <w:rsid w:val="00A44224"/>
    <w:rsid w:val="00A848D8"/>
    <w:rsid w:val="00AA1169"/>
    <w:rsid w:val="00AA45CB"/>
    <w:rsid w:val="00AB4017"/>
    <w:rsid w:val="00AC0B3C"/>
    <w:rsid w:val="00AC2B5A"/>
    <w:rsid w:val="00AC6F5B"/>
    <w:rsid w:val="00AD44A4"/>
    <w:rsid w:val="00B02587"/>
    <w:rsid w:val="00B04489"/>
    <w:rsid w:val="00B13A10"/>
    <w:rsid w:val="00B13F7D"/>
    <w:rsid w:val="00B27067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2792"/>
    <w:rsid w:val="00CC416F"/>
    <w:rsid w:val="00CE2FEA"/>
    <w:rsid w:val="00CE6A9C"/>
    <w:rsid w:val="00D03A8A"/>
    <w:rsid w:val="00D16767"/>
    <w:rsid w:val="00D464F2"/>
    <w:rsid w:val="00D601E2"/>
    <w:rsid w:val="00D97C7B"/>
    <w:rsid w:val="00DA1CD6"/>
    <w:rsid w:val="00E013A3"/>
    <w:rsid w:val="00E05F5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140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039-570C-4326-B955-015F746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2-12-06T11:48:00Z</dcterms:created>
  <dcterms:modified xsi:type="dcterms:W3CDTF">2022-12-06T11:48:00Z</dcterms:modified>
</cp:coreProperties>
</file>